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1588" w:rsidRDefault="00FA1588" w:rsidP="00FA1588">
      <w:pPr>
        <w:ind w:firstLine="708"/>
        <w:jc w:val="center"/>
        <w:rPr>
          <w:b w:val="0"/>
          <w:sz w:val="26"/>
          <w:szCs w:val="26"/>
        </w:rPr>
      </w:pPr>
      <w:r w:rsidRPr="002F4294">
        <w:rPr>
          <w:b w:val="0"/>
          <w:sz w:val="26"/>
          <w:szCs w:val="26"/>
        </w:rPr>
        <w:t>«</w:t>
      </w:r>
      <w:r>
        <w:rPr>
          <w:b w:val="0"/>
          <w:sz w:val="26"/>
          <w:szCs w:val="26"/>
        </w:rPr>
        <w:t>Корректировка»</w:t>
      </w:r>
    </w:p>
    <w:p w:rsidR="00FA1588" w:rsidRPr="002F4294" w:rsidRDefault="00FA1588" w:rsidP="00FA1588">
      <w:pPr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извещение о проведении публичных слушаний,</w:t>
      </w:r>
    </w:p>
    <w:p w:rsidR="00FA1588" w:rsidRPr="004F635A" w:rsidRDefault="00FA1588" w:rsidP="00FA1588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1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>
        <w:rPr>
          <w:rStyle w:val="button-search"/>
          <w:b w:val="0"/>
          <w:sz w:val="28"/>
          <w:szCs w:val="28"/>
        </w:rPr>
        <w:t>23:21:0401010:5748</w:t>
      </w:r>
      <w:r>
        <w:rPr>
          <w:b w:val="0"/>
          <w:sz w:val="28"/>
          <w:szCs w:val="28"/>
        </w:rPr>
        <w:t xml:space="preserve">, расположенном по адресу: </w:t>
      </w:r>
      <w:proofErr w:type="gramStart"/>
      <w:r>
        <w:rPr>
          <w:b w:val="0"/>
          <w:sz w:val="28"/>
          <w:szCs w:val="28"/>
        </w:rPr>
        <w:t xml:space="preserve">Российская Федерация, Краснодарский край, Новокубанский район, Новокубанское городское поселение, г. Новокубанск,  ул. Кооперативная, 13,  относящемся к категории земель «земли населенных пунктов», основной вид разрешенного использования –  </w:t>
      </w:r>
      <w:r w:rsidRPr="004F635A">
        <w:rPr>
          <w:b w:val="0"/>
          <w:sz w:val="28"/>
          <w:szCs w:val="28"/>
        </w:rPr>
        <w:t>магазины и торговые павильоны; предприятия общественного питания (рестораны, столовые, кафе, закусочные, бары и т.п.) с ограничением по времени работы</w:t>
      </w:r>
      <w:r w:rsidRPr="002F4294">
        <w:rPr>
          <w:b w:val="0"/>
          <w:sz w:val="26"/>
          <w:szCs w:val="26"/>
        </w:rPr>
        <w:t xml:space="preserve">. </w:t>
      </w:r>
      <w:proofErr w:type="gramEnd"/>
    </w:p>
    <w:p w:rsidR="00FA1588" w:rsidRDefault="00FA1588" w:rsidP="00561432">
      <w:pPr>
        <w:ind w:firstLine="708"/>
        <w:jc w:val="center"/>
        <w:rPr>
          <w:b w:val="0"/>
          <w:sz w:val="26"/>
          <w:szCs w:val="26"/>
        </w:rPr>
      </w:pPr>
    </w:p>
    <w:p w:rsidR="00023337" w:rsidRPr="00D70D36" w:rsidRDefault="00023337" w:rsidP="00561432">
      <w:pPr>
        <w:rPr>
          <w:b w:val="0"/>
          <w:bCs w:val="0"/>
          <w:sz w:val="28"/>
          <w:szCs w:val="28"/>
        </w:rPr>
      </w:pPr>
    </w:p>
    <w:sectPr w:rsidR="00023337" w:rsidRPr="00D70D36" w:rsidSect="002F2167">
      <w:headerReference w:type="default" r:id="rId7"/>
      <w:pgSz w:w="11906" w:h="16838"/>
      <w:pgMar w:top="851" w:right="567" w:bottom="426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A79" w:rsidRDefault="00B05A79" w:rsidP="00E5019F">
      <w:r>
        <w:separator/>
      </w:r>
    </w:p>
  </w:endnote>
  <w:endnote w:type="continuationSeparator" w:id="0">
    <w:p w:rsidR="00B05A79" w:rsidRDefault="00B05A79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A79" w:rsidRDefault="00B05A79" w:rsidP="00E5019F">
      <w:r>
        <w:separator/>
      </w:r>
    </w:p>
  </w:footnote>
  <w:footnote w:type="continuationSeparator" w:id="0">
    <w:p w:rsidR="00B05A79" w:rsidRDefault="00B05A79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F52C34">
    <w:pPr>
      <w:pStyle w:val="af2"/>
      <w:jc w:val="center"/>
    </w:pPr>
    <w:fldSimple w:instr=" PAGE   \* MERGEFORMAT ">
      <w:r w:rsidR="00FA1588">
        <w:rPr>
          <w:noProof/>
        </w:rPr>
        <w:t>3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526C8"/>
    <w:rsid w:val="00061C8B"/>
    <w:rsid w:val="00071605"/>
    <w:rsid w:val="00072CB6"/>
    <w:rsid w:val="000820D2"/>
    <w:rsid w:val="000938BC"/>
    <w:rsid w:val="000969F5"/>
    <w:rsid w:val="000C7589"/>
    <w:rsid w:val="000F52F2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908F8"/>
    <w:rsid w:val="001927AF"/>
    <w:rsid w:val="001A3CAC"/>
    <w:rsid w:val="001B7B44"/>
    <w:rsid w:val="001C5ACE"/>
    <w:rsid w:val="001E043A"/>
    <w:rsid w:val="002008D7"/>
    <w:rsid w:val="00225C86"/>
    <w:rsid w:val="002370D8"/>
    <w:rsid w:val="00243CF0"/>
    <w:rsid w:val="002737E4"/>
    <w:rsid w:val="002A7A3C"/>
    <w:rsid w:val="002C1B1C"/>
    <w:rsid w:val="002E00D4"/>
    <w:rsid w:val="002F2167"/>
    <w:rsid w:val="002F6A56"/>
    <w:rsid w:val="00335F56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C268C"/>
    <w:rsid w:val="003D5F60"/>
    <w:rsid w:val="0041657B"/>
    <w:rsid w:val="00455939"/>
    <w:rsid w:val="00465FB5"/>
    <w:rsid w:val="004A64AB"/>
    <w:rsid w:val="004B4E48"/>
    <w:rsid w:val="004D63B0"/>
    <w:rsid w:val="004E20D6"/>
    <w:rsid w:val="00500603"/>
    <w:rsid w:val="00501969"/>
    <w:rsid w:val="00501DC1"/>
    <w:rsid w:val="00501DD4"/>
    <w:rsid w:val="005029AD"/>
    <w:rsid w:val="005030E4"/>
    <w:rsid w:val="00503D48"/>
    <w:rsid w:val="00516FFE"/>
    <w:rsid w:val="00530E40"/>
    <w:rsid w:val="00561432"/>
    <w:rsid w:val="005847D2"/>
    <w:rsid w:val="00586822"/>
    <w:rsid w:val="0059772B"/>
    <w:rsid w:val="005A660D"/>
    <w:rsid w:val="005A6D36"/>
    <w:rsid w:val="005B0FA3"/>
    <w:rsid w:val="005E0945"/>
    <w:rsid w:val="005E7BC8"/>
    <w:rsid w:val="005F70CB"/>
    <w:rsid w:val="006132E4"/>
    <w:rsid w:val="006133C3"/>
    <w:rsid w:val="00614BE0"/>
    <w:rsid w:val="00631899"/>
    <w:rsid w:val="0063351B"/>
    <w:rsid w:val="00643202"/>
    <w:rsid w:val="00646628"/>
    <w:rsid w:val="00683BD1"/>
    <w:rsid w:val="0068767A"/>
    <w:rsid w:val="00691407"/>
    <w:rsid w:val="00696B02"/>
    <w:rsid w:val="006976B9"/>
    <w:rsid w:val="006A61DA"/>
    <w:rsid w:val="006D2B95"/>
    <w:rsid w:val="006E3340"/>
    <w:rsid w:val="006E6A23"/>
    <w:rsid w:val="006F64AD"/>
    <w:rsid w:val="0070229A"/>
    <w:rsid w:val="00745AC0"/>
    <w:rsid w:val="00747F76"/>
    <w:rsid w:val="00761764"/>
    <w:rsid w:val="00787068"/>
    <w:rsid w:val="00795E15"/>
    <w:rsid w:val="00795E3F"/>
    <w:rsid w:val="007C11D0"/>
    <w:rsid w:val="007C7485"/>
    <w:rsid w:val="007D3D13"/>
    <w:rsid w:val="007E4E83"/>
    <w:rsid w:val="007E7AAF"/>
    <w:rsid w:val="00804863"/>
    <w:rsid w:val="0080629A"/>
    <w:rsid w:val="00806886"/>
    <w:rsid w:val="00820372"/>
    <w:rsid w:val="00823387"/>
    <w:rsid w:val="00826E56"/>
    <w:rsid w:val="008466A0"/>
    <w:rsid w:val="008571E3"/>
    <w:rsid w:val="00885C64"/>
    <w:rsid w:val="008925CA"/>
    <w:rsid w:val="0089364B"/>
    <w:rsid w:val="008D4D60"/>
    <w:rsid w:val="008D6396"/>
    <w:rsid w:val="008E5BD9"/>
    <w:rsid w:val="00927A67"/>
    <w:rsid w:val="00930934"/>
    <w:rsid w:val="00950046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56E63"/>
    <w:rsid w:val="00A82347"/>
    <w:rsid w:val="00A85EB5"/>
    <w:rsid w:val="00A87D10"/>
    <w:rsid w:val="00AA0098"/>
    <w:rsid w:val="00AA2AED"/>
    <w:rsid w:val="00AD2974"/>
    <w:rsid w:val="00AF2450"/>
    <w:rsid w:val="00B05972"/>
    <w:rsid w:val="00B05A79"/>
    <w:rsid w:val="00B066DE"/>
    <w:rsid w:val="00B07D36"/>
    <w:rsid w:val="00B11985"/>
    <w:rsid w:val="00B14012"/>
    <w:rsid w:val="00B14B0D"/>
    <w:rsid w:val="00B244A2"/>
    <w:rsid w:val="00B56E80"/>
    <w:rsid w:val="00B637E7"/>
    <w:rsid w:val="00B75773"/>
    <w:rsid w:val="00B96467"/>
    <w:rsid w:val="00BA42E0"/>
    <w:rsid w:val="00BB31DF"/>
    <w:rsid w:val="00BD31A8"/>
    <w:rsid w:val="00BE2FDF"/>
    <w:rsid w:val="00BE3622"/>
    <w:rsid w:val="00C13113"/>
    <w:rsid w:val="00C300BE"/>
    <w:rsid w:val="00C71386"/>
    <w:rsid w:val="00C72B73"/>
    <w:rsid w:val="00C85B62"/>
    <w:rsid w:val="00CA1323"/>
    <w:rsid w:val="00CA4391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364E4"/>
    <w:rsid w:val="00D46E23"/>
    <w:rsid w:val="00D56796"/>
    <w:rsid w:val="00D621E3"/>
    <w:rsid w:val="00D70D36"/>
    <w:rsid w:val="00D739DF"/>
    <w:rsid w:val="00D84916"/>
    <w:rsid w:val="00D9536D"/>
    <w:rsid w:val="00DA2EDE"/>
    <w:rsid w:val="00DA6D98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5019F"/>
    <w:rsid w:val="00E503C5"/>
    <w:rsid w:val="00E62F1E"/>
    <w:rsid w:val="00E82F21"/>
    <w:rsid w:val="00E834FC"/>
    <w:rsid w:val="00E926FB"/>
    <w:rsid w:val="00E92A07"/>
    <w:rsid w:val="00EA4109"/>
    <w:rsid w:val="00F11383"/>
    <w:rsid w:val="00F119E6"/>
    <w:rsid w:val="00F21998"/>
    <w:rsid w:val="00F44C0F"/>
    <w:rsid w:val="00F52C34"/>
    <w:rsid w:val="00FA0998"/>
    <w:rsid w:val="00FA1588"/>
    <w:rsid w:val="00FB6172"/>
    <w:rsid w:val="00FC127F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AFA04-6AB8-4C97-ADEB-9025DFB0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77</cp:revision>
  <cp:lastPrinted>2021-01-18T09:16:00Z</cp:lastPrinted>
  <dcterms:created xsi:type="dcterms:W3CDTF">2020-08-03T14:53:00Z</dcterms:created>
  <dcterms:modified xsi:type="dcterms:W3CDTF">2021-12-15T11:40:00Z</dcterms:modified>
</cp:coreProperties>
</file>